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290DF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41BC8558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78544A01" w14:textId="77777777" w:rsidR="00D80F46" w:rsidRPr="00A16D9B" w:rsidRDefault="00D80F46" w:rsidP="008D1AF7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praka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D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5D73">
        <w:rPr>
          <w:rFonts w:ascii="Times New Roman" w:hAnsi="Times New Roman" w:cs="Times New Roman"/>
          <w:sz w:val="24"/>
          <w:szCs w:val="24"/>
        </w:rPr>
        <w:t xml:space="preserve"> digital! </w:t>
      </w:r>
    </w:p>
    <w:p w14:paraId="54A7EDE4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2438EA63" w14:textId="77777777" w:rsidTr="00D810B0">
        <w:tc>
          <w:tcPr>
            <w:tcW w:w="9350" w:type="dxa"/>
          </w:tcPr>
          <w:p w14:paraId="495E2276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CF284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b/>
                <w:sz w:val="24"/>
                <w:szCs w:val="24"/>
              </w:rPr>
              <w:t>KATA PENGANTAR</w:t>
            </w:r>
          </w:p>
          <w:p w14:paraId="77D09023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674EB" w14:textId="6618E180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Alhamdulillah,</w:t>
            </w:r>
            <w:del w:id="0" w:author="DELL" w:date="2021-02-11T11:58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egala</w:t>
            </w:r>
            <w:del w:id="1" w:author="DELL" w:date="2021-02-11T11:58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puji</w:t>
            </w:r>
            <w:del w:id="2" w:author="DELL" w:date="2021-02-11T11:58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bagi</w:t>
            </w:r>
            <w:del w:id="3" w:author="DELL" w:date="2021-02-11T11:58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Allah</w:t>
            </w:r>
            <w:ins w:id="4" w:author="DELL" w:date="2021-02-11T11:54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 </w:t>
              </w:r>
              <w:proofErr w:type="spellStart"/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Swt</w:t>
              </w:r>
              <w:proofErr w:type="spellEnd"/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.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5" w:author="DELL" w:date="2021-02-11T11:58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yang</w:t>
            </w:r>
            <w:del w:id="6" w:author="DELL" w:date="2021-02-11T11:58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telah</w:t>
            </w:r>
            <w:del w:id="7" w:author="DELL" w:date="2021-02-11T11:58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mberikan</w:t>
            </w:r>
            <w:del w:id="8" w:author="DELL" w:date="2021-02-11T11:58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egala</w:t>
            </w:r>
            <w:del w:id="9" w:author="DELL" w:date="2021-02-11T11:58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bimbingan-Nya</w:t>
            </w:r>
            <w:del w:id="10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1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kepada penulis untuk menyelesaikan </w:t>
            </w:r>
            <w:ins w:id="12" w:author="DELL" w:date="2021-02-11T11:54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B</w:t>
              </w:r>
            </w:ins>
            <w:del w:id="13" w:author="DELL" w:date="2021-02-11T11:54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>b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14" w:author="DELL" w:date="2021-02-11T11:54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P</w:t>
              </w:r>
            </w:ins>
            <w:del w:id="15" w:author="DELL" w:date="2021-02-11T11:54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>p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raktikum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Jaringan Komputer ini. </w:t>
            </w:r>
          </w:p>
          <w:p w14:paraId="1F302BEC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1BA54" w14:textId="76789DE0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del w:id="16" w:author="DELL" w:date="2021-02-11T11:59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ini</w:t>
            </w:r>
            <w:del w:id="17" w:author="DELL" w:date="2021-02-11T11:59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dipergunakan </w:t>
            </w:r>
            <w:del w:id="18" w:author="DELL" w:date="2021-02-11T11:59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del w:id="19" w:author="DELL" w:date="2021-02-11T11:59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ins w:id="20" w:author="DELL" w:date="2021-02-11T12:01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buku</w:t>
              </w:r>
            </w:ins>
            <w:proofErr w:type="spellEnd"/>
            <w:del w:id="21" w:author="DELL" w:date="2021-02-11T12:01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>modul</w:delText>
              </w:r>
            </w:del>
            <w:del w:id="22" w:author="DELL" w:date="2021-02-11T11:59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  <w:ins w:id="23" w:author="DELL" w:date="2021-02-11T11:59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 </w:t>
              </w:r>
            </w:ins>
            <w:del w:id="24" w:author="DELL" w:date="2021-02-11T11:59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del w:id="25" w:author="DELL" w:date="2021-02-11T11:59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26" w:author="DELL" w:date="2021-02-11T12:02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j</w:t>
              </w:r>
            </w:ins>
            <w:del w:id="27" w:author="DELL" w:date="2021-02-11T12:02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>J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aringan</w:t>
            </w:r>
            <w:proofErr w:type="spellEnd"/>
            <w:del w:id="28" w:author="DELL" w:date="2021-02-11T11:59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29" w:author="DELL" w:date="2021-02-11T12:02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k</w:t>
              </w:r>
            </w:ins>
            <w:del w:id="30" w:author="DELL" w:date="2021-02-11T12:02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>K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omputer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31" w:author="DELL" w:date="2021-02-11T11:59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ins w:id="32" w:author="DELL" w:date="2021-02-11T11:56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P</w:t>
              </w:r>
            </w:ins>
            <w:del w:id="33" w:author="DELL" w:date="2021-02-11T11:56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>p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34" w:author="DELL" w:date="2021-02-11T11:59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D3/D4 di Politeknik Elektronika Negeri Surabaya. Sasaran dari praktikum </w:t>
            </w:r>
            <w:ins w:id="35" w:author="DELL" w:date="2021-02-11T12:02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j</w:t>
              </w:r>
            </w:ins>
            <w:del w:id="36" w:author="DELL" w:date="2021-02-11T12:02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>J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aringan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37" w:author="DELL" w:date="2021-02-11T12:02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k</w:t>
              </w:r>
            </w:ins>
            <w:del w:id="38" w:author="DELL" w:date="2021-02-11T12:02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>K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omputer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ini</w:t>
            </w:r>
            <w:del w:id="39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40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del w:id="4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4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del w:id="43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44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del w:id="45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46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del w:id="47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48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del w:id="49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50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del w:id="5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5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del w:id="53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54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del w:id="55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56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del w:id="57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58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59" w:author="DELL" w:date="2021-02-11T12:02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j</w:t>
              </w:r>
            </w:ins>
            <w:del w:id="60" w:author="DELL" w:date="2021-02-11T12:02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>J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aringan</w:t>
            </w:r>
            <w:proofErr w:type="spellEnd"/>
            <w:del w:id="6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6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63" w:author="DELL" w:date="2021-02-11T12:02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k</w:t>
              </w:r>
            </w:ins>
            <w:del w:id="64" w:author="DELL" w:date="2021-02-11T12:02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>K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omputer</w:t>
            </w:r>
            <w:proofErr w:type="spellEnd"/>
            <w:del w:id="65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66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del w:id="67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68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del w:id="69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70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del w:id="7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7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del w:id="73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74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del w:id="75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76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del w:id="77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78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operasi,</w:t>
            </w:r>
            <w:del w:id="79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80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rintah-perintah</w:t>
            </w:r>
            <w:del w:id="8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8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del w:id="83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84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ins w:id="85" w:author="DELL" w:date="2021-02-11T11:55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,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ampai dengan membangun internet server yang meliputi </w:t>
            </w:r>
            <w:proofErr w:type="spellStart"/>
            <w:r w:rsidRPr="00314A25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86" w:author="DELL" w:date="2021-02-11T12:0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mail</w:t>
            </w:r>
            <w:proofErr w:type="spellEnd"/>
            <w:r w:rsidRPr="00314A25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87" w:author="DELL" w:date="2021-02-11T12:0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4A25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88" w:author="DELL" w:date="2021-02-11T12:0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DNS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4A25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89" w:author="DELL" w:date="2021-02-11T12:0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web server,</w:t>
            </w:r>
            <w:del w:id="90" w:author="DELL" w:date="2021-02-11T12:00:00Z">
              <w:r w:rsidRPr="00314A25" w:rsidDel="00314A25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rPrChange w:id="91" w:author="DELL" w:date="2021-02-11T12:03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  </w:delText>
              </w:r>
            </w:del>
            <w:ins w:id="92" w:author="DELL" w:date="2021-02-11T12:00:00Z">
              <w:r w:rsidR="00314A25" w:rsidRPr="00314A25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rPrChange w:id="93" w:author="DELL" w:date="2021-02-11T12:03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proofErr w:type="spellStart"/>
            <w:r w:rsidRPr="00314A25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94" w:author="DELL" w:date="2021-02-11T12:0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roxy</w:t>
            </w:r>
            <w:proofErr w:type="spellEnd"/>
            <w:del w:id="95" w:author="DELL" w:date="2021-02-11T12:00:00Z">
              <w:r w:rsidRPr="00314A25" w:rsidDel="00314A25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rPrChange w:id="96" w:author="DELL" w:date="2021-02-11T12:03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  </w:delText>
              </w:r>
            </w:del>
            <w:ins w:id="97" w:author="DELL" w:date="2021-02-11T12:00:00Z">
              <w:r w:rsidR="00314A25" w:rsidRPr="00314A25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rPrChange w:id="98" w:author="DELL" w:date="2021-02-11T12:03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314A25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99" w:author="DELL" w:date="2021-02-11T12:0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erv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r,</w:t>
            </w:r>
            <w:del w:id="100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01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del w:id="102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03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del w:id="104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05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ebagainya.</w:t>
            </w:r>
            <w:del w:id="106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07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del w:id="108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09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ins w:id="110" w:author="DELL" w:date="2021-02-11T11:56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,</w:t>
              </w:r>
            </w:ins>
            <w:del w:id="11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1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113" w:author="DELL" w:date="2021-02-11T11:55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B</w:t>
              </w:r>
            </w:ins>
            <w:del w:id="114" w:author="DELL" w:date="2021-02-11T11:55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>b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uku</w:t>
            </w:r>
            <w:proofErr w:type="spellEnd"/>
            <w:del w:id="115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16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117" w:author="DELL" w:date="2021-02-11T11:55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P</w:t>
              </w:r>
            </w:ins>
            <w:del w:id="118" w:author="DELL" w:date="2021-02-11T11:55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>p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raktikum</w:t>
            </w:r>
            <w:proofErr w:type="spellEnd"/>
            <w:del w:id="119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20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del w:id="12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2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del w:id="123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24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del w:id="125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26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dapat digunakan sebagai panduan bagi mahasiswa saat melaksanakan praktikum tersebut. </w:t>
            </w:r>
          </w:p>
          <w:p w14:paraId="4125E7D5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9C83" w14:textId="35ACB855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del w:id="127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28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enyadari</w:t>
            </w:r>
            <w:del w:id="129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30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del w:id="13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3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del w:id="133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34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del w:id="135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36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del w:id="137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38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del w:id="139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40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empurna,</w:t>
            </w:r>
            <w:del w:id="14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4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del w:id="143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44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del w:id="145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46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del w:id="147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48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del w:id="149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50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del w:id="15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5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emperbaikinya</w:t>
            </w:r>
            <w:del w:id="153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54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del w:id="155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56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erkala.</w:t>
            </w:r>
            <w:ins w:id="157" w:author="DELL" w:date="2021-02-11T11:56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  <w:del w:id="158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59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del w:id="160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61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del w:id="162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63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del w:id="164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65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del w:id="166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67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del w:id="168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69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ins w:id="170" w:author="DELL" w:date="2021-02-11T11:57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,</w:t>
              </w:r>
            </w:ins>
            <w:del w:id="17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7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del w:id="173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74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ami</w:t>
            </w:r>
            <w:del w:id="175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76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arapkan.</w:t>
            </w:r>
            <w:del w:id="177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78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17F02808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C7798" w14:textId="29F3713D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del w:id="179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80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ata,</w:t>
            </w:r>
            <w:del w:id="18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8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emoga</w:t>
            </w:r>
            <w:del w:id="183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84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del w:id="185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86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del w:id="187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88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ermanfaat</w:t>
            </w:r>
            <w:del w:id="189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90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del w:id="19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9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del w:id="193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94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del w:id="195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96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del w:id="197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198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del w:id="199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200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del w:id="20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20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203" w:author="DELL" w:date="2021-02-11T12:03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j</w:t>
              </w:r>
            </w:ins>
            <w:del w:id="204" w:author="DELL" w:date="2021-02-11T12:03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>J</w:delText>
              </w:r>
            </w:del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aringan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205" w:author="DELL" w:date="2021-02-11T12:03:00Z">
              <w:r w:rsidR="00314A25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t>k</w:t>
              </w:r>
            </w:ins>
            <w:del w:id="206" w:author="DELL" w:date="2021-02-11T12:03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>K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omputer. Amin. </w:t>
            </w:r>
          </w:p>
          <w:p w14:paraId="71C5075D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87272" w14:textId="6AD9C284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urabaya, 24 Januari 2007</w:t>
            </w:r>
            <w:del w:id="207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208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209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210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21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21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213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214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215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216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217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218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750B5C66" w14:textId="28F1FA3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ormat kami,</w:t>
            </w:r>
            <w:del w:id="219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220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22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22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223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224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225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226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227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228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229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230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231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232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233" w:author="DELL" w:date="2021-02-11T12:00:00Z">
              <w:r w:rsidRPr="00A16D9B" w:rsidDel="00314A2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</w:delText>
              </w:r>
            </w:del>
            <w:ins w:id="234" w:author="DELL" w:date="2021-02-11T12:00:00Z">
              <w:r w:rsidR="00314A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4FE49EDA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EFD52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</w:p>
        </w:tc>
      </w:tr>
    </w:tbl>
    <w:p w14:paraId="3684A943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A5E4C41" w14:textId="77777777" w:rsidR="00D80F46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2EA01615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4E7BED82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035371D1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3420D62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080833C3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DB66B13" w14:textId="77777777" w:rsidR="008D1AF7" w:rsidRPr="00A16D9B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A368A53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2993E" w14:textId="77777777" w:rsidR="003B10B1" w:rsidRDefault="003B10B1" w:rsidP="00D80F46">
      <w:r>
        <w:separator/>
      </w:r>
    </w:p>
  </w:endnote>
  <w:endnote w:type="continuationSeparator" w:id="0">
    <w:p w14:paraId="42A4D339" w14:textId="77777777" w:rsidR="003B10B1" w:rsidRDefault="003B10B1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AF9F6" w14:textId="77777777" w:rsidR="00D80F46" w:rsidRDefault="00D80F46">
    <w:pPr>
      <w:pStyle w:val="Footer"/>
    </w:pPr>
    <w:r>
      <w:t>CLO-4</w:t>
    </w:r>
  </w:p>
  <w:p w14:paraId="2C6438DF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31FAB" w14:textId="77777777" w:rsidR="003B10B1" w:rsidRDefault="003B10B1" w:rsidP="00D80F46">
      <w:r>
        <w:separator/>
      </w:r>
    </w:p>
  </w:footnote>
  <w:footnote w:type="continuationSeparator" w:id="0">
    <w:p w14:paraId="3995F791" w14:textId="77777777" w:rsidR="003B10B1" w:rsidRDefault="003B10B1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12251A"/>
    <w:rsid w:val="00184E03"/>
    <w:rsid w:val="002D5B47"/>
    <w:rsid w:val="00314A25"/>
    <w:rsid w:val="00327783"/>
    <w:rsid w:val="003B10B1"/>
    <w:rsid w:val="0042167F"/>
    <w:rsid w:val="0046485C"/>
    <w:rsid w:val="004F5D73"/>
    <w:rsid w:val="00771E9D"/>
    <w:rsid w:val="008D1AF7"/>
    <w:rsid w:val="00924DF5"/>
    <w:rsid w:val="00A16D9B"/>
    <w:rsid w:val="00A86167"/>
    <w:rsid w:val="00AF28E1"/>
    <w:rsid w:val="00CE750E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E668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paragraph" w:styleId="Revision">
    <w:name w:val="Revision"/>
    <w:hidden/>
    <w:uiPriority w:val="99"/>
    <w:semiHidden/>
    <w:rsid w:val="00314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460A-A47C-4952-81A8-B40FC56E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ELL</cp:lastModifiedBy>
  <cp:revision>7</cp:revision>
  <dcterms:created xsi:type="dcterms:W3CDTF">2019-10-18T19:52:00Z</dcterms:created>
  <dcterms:modified xsi:type="dcterms:W3CDTF">2021-02-11T05:03:00Z</dcterms:modified>
</cp:coreProperties>
</file>